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b/>
          <w:sz w:val="24"/>
          <w:szCs w:val="24"/>
        </w:rPr>
        <w:t>Угол между двумя прямыми.</w:t>
      </w:r>
    </w:p>
    <w:p w:rsidR="00396963" w:rsidRPr="00B12F6B" w:rsidRDefault="00396963" w:rsidP="00396963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12F6B">
        <w:rPr>
          <w:rFonts w:ascii="Times New Roman" w:eastAsiaTheme="minorEastAsia" w:hAnsi="Times New Roman" w:cs="Times New Roman"/>
          <w:sz w:val="24"/>
          <w:szCs w:val="24"/>
        </w:rPr>
        <w:t>Величина угла между двумя пересекающимися прямыми принадлежит промежутку (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, 9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]. </w:t>
      </w:r>
      <w:proofErr w:type="gramEnd"/>
    </w:p>
    <w:p w:rsidR="00396963" w:rsidRPr="00B12F6B" w:rsidRDefault="00396963" w:rsidP="00396963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Угол </w:t>
      </w:r>
      <w:proofErr w:type="gramStart"/>
      <w:r w:rsidRPr="00B12F6B">
        <w:rPr>
          <w:rFonts w:ascii="Times New Roman" w:eastAsiaTheme="minorEastAsia" w:hAnsi="Times New Roman" w:cs="Times New Roman"/>
          <w:sz w:val="24"/>
          <w:szCs w:val="24"/>
        </w:rPr>
        <w:t>между</w:t>
      </w:r>
      <w:proofErr w:type="gramEnd"/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ыми прямыми считается равным 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96963" w:rsidRPr="00B12F6B" w:rsidRDefault="00396963" w:rsidP="00396963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Углом </w:t>
      </w:r>
      <w:proofErr w:type="gramStart"/>
      <w:r w:rsidRPr="00B12F6B">
        <w:rPr>
          <w:rFonts w:ascii="Times New Roman" w:eastAsiaTheme="minorEastAsia" w:hAnsi="Times New Roman" w:cs="Times New Roman"/>
          <w:sz w:val="24"/>
          <w:szCs w:val="24"/>
        </w:rPr>
        <w:t>между</w:t>
      </w:r>
      <w:proofErr w:type="gramEnd"/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скрещивающимися прямыми называется угол между пересекающимися прямыми, соответственно параллельными данным скрещивающимся. </w:t>
      </w:r>
    </w:p>
    <w:p w:rsidR="00396963" w:rsidRPr="00B12F6B" w:rsidRDefault="00396963" w:rsidP="00396963">
      <w:pPr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При нахождении угла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между двумя прямыми используют формулу   </w:t>
      </w:r>
      <w:proofErr w:type="gramStart"/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ли в координатной форм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96963" w:rsidRPr="00B12F6B" w:rsidRDefault="00396963" w:rsidP="003969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- векторы, соответственно параллельные этим прямым.</w:t>
      </w: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2F6B">
        <w:rPr>
          <w:rFonts w:ascii="Times New Roman" w:hAnsi="Times New Roman" w:cs="Times New Roman"/>
          <w:b/>
          <w:i/>
          <w:sz w:val="24"/>
          <w:szCs w:val="24"/>
        </w:rPr>
        <w:t>Алгоритм</w:t>
      </w:r>
      <w:r w:rsidRPr="00B12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b/>
          <w:i/>
          <w:iCs/>
          <w:sz w:val="24"/>
          <w:szCs w:val="24"/>
        </w:rPr>
        <w:t>«Угол между прямыми АВ и С</w:t>
      </w:r>
      <w:proofErr w:type="gramStart"/>
      <w:r w:rsidRPr="00B12F6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</w:t>
      </w:r>
      <w:proofErr w:type="gramEnd"/>
      <w:r w:rsidRPr="00B12F6B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</w:p>
    <w:p w:rsidR="00FF6EFC" w:rsidRPr="00FF6EFC" w:rsidRDefault="00396963" w:rsidP="00396963">
      <w:pPr>
        <w:pStyle w:val="a6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6EFC">
        <w:rPr>
          <w:rFonts w:ascii="Times New Roman" w:hAnsi="Times New Roman" w:cs="Times New Roman"/>
          <w:sz w:val="24"/>
          <w:szCs w:val="24"/>
        </w:rPr>
        <w:t>Связать прямоугольную систему  координат с данным геометрическим телом.</w:t>
      </w:r>
    </w:p>
    <w:p w:rsidR="00FF6EFC" w:rsidRPr="00FF6EFC" w:rsidRDefault="00396963" w:rsidP="00396963">
      <w:pPr>
        <w:pStyle w:val="a6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6EFC">
        <w:rPr>
          <w:rFonts w:ascii="Times New Roman" w:hAnsi="Times New Roman" w:cs="Times New Roman"/>
          <w:sz w:val="24"/>
          <w:szCs w:val="24"/>
        </w:rPr>
        <w:t xml:space="preserve">Определить координаты четырёх точек: А, В, </w:t>
      </w:r>
      <w:r w:rsidRPr="00FF6E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6EFC">
        <w:rPr>
          <w:rFonts w:ascii="Times New Roman" w:hAnsi="Times New Roman" w:cs="Times New Roman"/>
          <w:sz w:val="24"/>
          <w:szCs w:val="24"/>
        </w:rPr>
        <w:t xml:space="preserve"> и </w:t>
      </w:r>
      <w:r w:rsidRPr="00FF6E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6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EFC" w:rsidRPr="00FF6EFC" w:rsidRDefault="00396963" w:rsidP="00396963">
      <w:pPr>
        <w:pStyle w:val="a6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6EFC">
        <w:rPr>
          <w:rFonts w:ascii="Times New Roman" w:hAnsi="Times New Roman" w:cs="Times New Roman"/>
          <w:sz w:val="24"/>
          <w:szCs w:val="24"/>
        </w:rPr>
        <w:t xml:space="preserve">Вычислить координаты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F6EFC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Start"/>
      <w:r w:rsidRPr="00FF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Pr="00FF6E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6963" w:rsidRPr="00FF6EFC" w:rsidRDefault="00396963" w:rsidP="00396963">
      <w:pPr>
        <w:pStyle w:val="a6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6EFC">
        <w:rPr>
          <w:rFonts w:ascii="Times New Roman" w:eastAsiaTheme="minorEastAsia" w:hAnsi="Times New Roman" w:cs="Times New Roman"/>
          <w:sz w:val="24"/>
          <w:szCs w:val="24"/>
        </w:rPr>
        <w:t>Вычислить косинус искомого угла,</w:t>
      </w:r>
      <w:r w:rsidRPr="00FF6EFC">
        <w:rPr>
          <w:rFonts w:ascii="Times New Roman" w:hAnsi="Times New Roman" w:cs="Times New Roman"/>
          <w:sz w:val="24"/>
          <w:szCs w:val="24"/>
        </w:rPr>
        <w:t xml:space="preserve"> </w:t>
      </w:r>
      <w:r w:rsidRPr="00FF6EFC">
        <w:rPr>
          <w:rFonts w:ascii="Times New Roman" w:eastAsiaTheme="minorEastAsia" w:hAnsi="Times New Roman" w:cs="Times New Roman"/>
          <w:sz w:val="24"/>
          <w:szCs w:val="24"/>
        </w:rPr>
        <w:t xml:space="preserve">используя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w:proofErr w:type="gramStart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  <w:proofErr w:type="gramEnd"/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B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</m:d>
          </m:den>
        </m:f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  <w:r w:rsidRPr="00FF6EFC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396963" w:rsidRPr="00B12F6B" w:rsidRDefault="00396963" w:rsidP="00396963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96963" w:rsidRPr="00B12F6B" w:rsidRDefault="00396963" w:rsidP="00396963">
      <w:pPr>
        <w:pStyle w:val="a6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угол между прямыми  </w:t>
      </w:r>
      <w:r w:rsidRPr="00B12F6B">
        <w:rPr>
          <w:rFonts w:ascii="Times New Roman" w:hAnsi="Times New Roman" w:cs="Times New Roman"/>
          <w:iCs/>
          <w:sz w:val="24"/>
          <w:szCs w:val="24"/>
        </w:rPr>
        <w:t>АВ и С</w:t>
      </w:r>
      <w:proofErr w:type="gramStart"/>
      <w:r w:rsidRPr="00B12F6B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proofErr w:type="gramEnd"/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используя 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АВ;C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=а</w:t>
      </w:r>
      <w:r w:rsidRPr="00B12F6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proofErr w:type="spellStart"/>
      <w:r w:rsidRPr="00B12F6B">
        <w:rPr>
          <w:rFonts w:ascii="Times New Roman" w:eastAsiaTheme="minorEastAsia" w:hAnsi="Times New Roman" w:cs="Times New Roman"/>
          <w:sz w:val="24"/>
          <w:szCs w:val="24"/>
        </w:rPr>
        <w:t>ссо</w:t>
      </w:r>
      <w:proofErr w:type="spellEnd"/>
      <w:r w:rsidRPr="00B12F6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).</m:t>
        </m:r>
      </m:oMath>
    </w:p>
    <w:p w:rsidR="00396963" w:rsidRPr="00B12F6B" w:rsidRDefault="00396963" w:rsidP="00396963">
      <w:pPr>
        <w:pStyle w:val="a6"/>
        <w:spacing w:line="240" w:lineRule="auto"/>
        <w:ind w:left="1428" w:firstLine="69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ind w:left="1428" w:firstLine="69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6963" w:rsidRDefault="00396963" w:rsidP="00B12F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1C" w:rsidRDefault="0025141C" w:rsidP="00B12F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79" w:rsidRPr="00B12F6B" w:rsidRDefault="00444C79" w:rsidP="00B12F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F6B">
        <w:rPr>
          <w:rFonts w:ascii="Times New Roman" w:hAnsi="Times New Roman" w:cs="Times New Roman"/>
          <w:b/>
          <w:sz w:val="24"/>
          <w:szCs w:val="24"/>
        </w:rPr>
        <w:t>Расстояние от точки до прямой</w:t>
      </w:r>
      <w:r w:rsidR="00556756" w:rsidRPr="00B12F6B">
        <w:rPr>
          <w:rFonts w:ascii="Times New Roman" w:hAnsi="Times New Roman" w:cs="Times New Roman"/>
          <w:b/>
          <w:sz w:val="24"/>
          <w:szCs w:val="24"/>
        </w:rPr>
        <w:t>.</w:t>
      </w:r>
    </w:p>
    <w:p w:rsidR="005F5830" w:rsidRPr="00B12F6B" w:rsidRDefault="005F5830" w:rsidP="00B12F6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Расстояние от точки до прямой, не содержащей эту точку, есть длина отрезка перпендикуляра, проведенного из этой точки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 xml:space="preserve"> прямую.</w:t>
      </w:r>
    </w:p>
    <w:p w:rsidR="00444C79" w:rsidRPr="00B12F6B" w:rsidRDefault="00444C79" w:rsidP="00B12F6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12F6B">
        <w:rPr>
          <w:rFonts w:ascii="Times New Roman" w:hAnsi="Times New Roman" w:cs="Times New Roman"/>
          <w:sz w:val="24"/>
          <w:szCs w:val="24"/>
        </w:rPr>
        <w:t>Расст</w:t>
      </w:r>
      <w:r w:rsidR="00934555" w:rsidRPr="00B12F6B">
        <w:rPr>
          <w:rFonts w:ascii="Times New Roman" w:hAnsi="Times New Roman" w:cs="Times New Roman"/>
          <w:sz w:val="24"/>
          <w:szCs w:val="24"/>
        </w:rPr>
        <w:t xml:space="preserve">ояние от точки M до прямой AB, </w:t>
      </w:r>
      <w:r w:rsidRPr="00B12F6B">
        <w:rPr>
          <w:rFonts w:ascii="Times New Roman" w:hAnsi="Times New Roman" w:cs="Times New Roman"/>
          <w:sz w:val="24"/>
          <w:szCs w:val="24"/>
        </w:rPr>
        <w:t xml:space="preserve">обозначаемое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8F43F3" w:rsidRPr="00B12F6B">
        <w:rPr>
          <w:rFonts w:ascii="Times New Roman" w:hAnsi="Times New Roman" w:cs="Times New Roman"/>
          <w:sz w:val="24"/>
          <w:szCs w:val="24"/>
        </w:rPr>
        <w:t xml:space="preserve"> (M; AB)</w:t>
      </w:r>
      <w:r w:rsidRPr="00B12F6B">
        <w:rPr>
          <w:rFonts w:ascii="Times New Roman" w:hAnsi="Times New Roman" w:cs="Times New Roman"/>
          <w:sz w:val="24"/>
          <w:szCs w:val="24"/>
        </w:rPr>
        <w:t>,</w:t>
      </w:r>
      <w:r w:rsidR="00934555"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 xml:space="preserve"> вычисляют, как длину высоты МН, опущенной из точки M на основание AB (или ее продолжение)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934555" w:rsidRPr="00B12F6B">
        <w:rPr>
          <w:rFonts w:ascii="Times New Roman" w:hAnsi="Times New Roman" w:cs="Times New Roman"/>
          <w:sz w:val="24"/>
          <w:szCs w:val="24"/>
        </w:rPr>
        <w:t>ABM</w:t>
      </w:r>
      <w:r w:rsidRPr="00B12F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44C79" w:rsidRPr="00B12F6B" w:rsidRDefault="0044432A" w:rsidP="00B12F6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F6B">
        <w:rPr>
          <w:rFonts w:ascii="Times New Roman" w:hAnsi="Times New Roman" w:cs="Times New Roman"/>
          <w:b/>
          <w:i/>
          <w:sz w:val="24"/>
          <w:szCs w:val="24"/>
        </w:rPr>
        <w:t>Алгоритм  «Р</w:t>
      </w:r>
      <w:r w:rsidR="00444C79" w:rsidRPr="00B12F6B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Pr="00B12F6B">
        <w:rPr>
          <w:rFonts w:ascii="Times New Roman" w:hAnsi="Times New Roman" w:cs="Times New Roman"/>
          <w:b/>
          <w:i/>
          <w:sz w:val="24"/>
          <w:szCs w:val="24"/>
        </w:rPr>
        <w:t>стояние</w:t>
      </w:r>
      <w:r w:rsidR="006D4541" w:rsidRPr="00B12F6B">
        <w:rPr>
          <w:rFonts w:ascii="Times New Roman" w:hAnsi="Times New Roman" w:cs="Times New Roman"/>
          <w:b/>
          <w:i/>
          <w:sz w:val="24"/>
          <w:szCs w:val="24"/>
        </w:rPr>
        <w:t xml:space="preserve"> от точки М </w:t>
      </w:r>
      <w:proofErr w:type="gramStart"/>
      <w:r w:rsidR="006D4541" w:rsidRPr="00B12F6B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="006D4541" w:rsidRPr="00B12F6B">
        <w:rPr>
          <w:rFonts w:ascii="Times New Roman" w:hAnsi="Times New Roman" w:cs="Times New Roman"/>
          <w:b/>
          <w:i/>
          <w:sz w:val="24"/>
          <w:szCs w:val="24"/>
        </w:rPr>
        <w:t xml:space="preserve"> прямой АВ</w:t>
      </w:r>
      <w:r w:rsidRPr="00B12F6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44C79" w:rsidRPr="00B12F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4C79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Связать прямоугольную систему  координат с данным геометрическим телом.</w:t>
      </w:r>
    </w:p>
    <w:p w:rsidR="00444C79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Определить координаты точек М, А, В.</w:t>
      </w:r>
    </w:p>
    <w:p w:rsidR="007734E8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Вычислит</w:t>
      </w:r>
      <w:r w:rsidR="007734E8" w:rsidRPr="00B12F6B">
        <w:rPr>
          <w:rFonts w:ascii="Times New Roman" w:hAnsi="Times New Roman" w:cs="Times New Roman"/>
          <w:sz w:val="24"/>
          <w:szCs w:val="24"/>
        </w:rPr>
        <w:t>ь длины сторон треугольника АВМ,</w:t>
      </w:r>
      <w:r w:rsidRPr="00B12F6B">
        <w:rPr>
          <w:rFonts w:ascii="Times New Roman" w:hAnsi="Times New Roman" w:cs="Times New Roman"/>
          <w:sz w:val="24"/>
          <w:szCs w:val="24"/>
        </w:rPr>
        <w:t xml:space="preserve"> применяя формулу </w:t>
      </w:r>
      <w:r w:rsidR="007734E8" w:rsidRPr="00B12F6B">
        <w:rPr>
          <w:rFonts w:ascii="Times New Roman" w:hAnsi="Times New Roman" w:cs="Times New Roman"/>
          <w:sz w:val="24"/>
          <w:szCs w:val="24"/>
        </w:rPr>
        <w:t>расстояния</w:t>
      </w:r>
      <w:r w:rsidR="00556756" w:rsidRPr="00B12F6B">
        <w:rPr>
          <w:rFonts w:ascii="Times New Roman" w:hAnsi="Times New Roman" w:cs="Times New Roman"/>
          <w:sz w:val="24"/>
          <w:szCs w:val="24"/>
        </w:rPr>
        <w:t xml:space="preserve">  </w:t>
      </w:r>
      <w:r w:rsidR="007734E8" w:rsidRPr="00B12F6B">
        <w:rPr>
          <w:rFonts w:ascii="Times New Roman" w:hAnsi="Times New Roman" w:cs="Times New Roman"/>
          <w:sz w:val="24"/>
          <w:szCs w:val="24"/>
        </w:rPr>
        <w:t>между точками.</w:t>
      </w:r>
    </w:p>
    <w:p w:rsidR="007734E8" w:rsidRPr="00B12F6B" w:rsidRDefault="007734E8" w:rsidP="00B12F6B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;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sup>
            </m:sSup>
          </m:e>
        </m:ra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B12F6B">
        <w:rPr>
          <w:rFonts w:ascii="Times New Roman" w:hAnsi="Times New Roman" w:cs="Times New Roman"/>
          <w:sz w:val="24"/>
          <w:szCs w:val="24"/>
        </w:rPr>
        <w:t>К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>.</w:t>
      </w:r>
    </w:p>
    <w:p w:rsidR="00444C79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Используя теорему косинусов, вычислить значе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osA 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ли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B</m:t>
        </m:r>
      </m:oMath>
    </w:p>
    <w:p w:rsidR="00444C79" w:rsidRPr="00B12F6B" w:rsidRDefault="00444C79" w:rsidP="00B12F6B">
      <w:pPr>
        <w:pStyle w:val="a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(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A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АМ∙АВ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АВ∙МВ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fun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4C79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Опираясь на основное тригонометрическое тождество, найт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fun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func>
      </m:oMath>
      <w:r w:rsidR="0057715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>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ra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ra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77154" w:rsidRPr="00B12F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4C79" w:rsidRPr="00B12F6B" w:rsidRDefault="00444C79" w:rsidP="00B12F6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МН является катетом как прямоугольного треугольника АНМ, так и прямоугольного треугольника ВНМ. Вычислить МН по формуле  МН=А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 </m:t>
            </m:r>
          </m:e>
        </m:fun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или  МН=МВ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func>
      </m:oMath>
    </w:p>
    <w:p w:rsidR="00556756" w:rsidRPr="00B12F6B" w:rsidRDefault="0044432A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>лгоритм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>«Расстояние от точки М до прямой АВ»</w:t>
      </w:r>
      <w:r w:rsidRPr="00B12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можно использовать при решении задач не только по теме  «Расстояние от точки </w:t>
      </w:r>
      <w:proofErr w:type="gramStart"/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>до</w:t>
      </w:r>
      <w:proofErr w:type="gramEnd"/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прямой, не содержащей эту точку»,  но и по теме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>«Расстояние между двумя параллельными прямыми»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Потому что, </w:t>
      </w:r>
      <w:r w:rsidR="00A03E49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между двумя параллельными прямыми равно расстоянию от любой точки одной из этих прямых до другой прямой. </w:t>
      </w:r>
    </w:p>
    <w:p w:rsidR="000A4120" w:rsidRPr="00B12F6B" w:rsidRDefault="000A4120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63" w:rsidRDefault="00396963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63" w:rsidRDefault="00396963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63" w:rsidRDefault="00396963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63" w:rsidRDefault="00396963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41" w:rsidRPr="00B12F6B" w:rsidRDefault="00277C5D" w:rsidP="00B12F6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F6B">
        <w:rPr>
          <w:rFonts w:ascii="Times New Roman" w:hAnsi="Times New Roman" w:cs="Times New Roman"/>
          <w:b/>
          <w:sz w:val="24"/>
          <w:szCs w:val="24"/>
        </w:rPr>
        <w:t>Р</w:t>
      </w:r>
      <w:r w:rsidR="006D4541" w:rsidRPr="00B12F6B">
        <w:rPr>
          <w:rFonts w:ascii="Times New Roman" w:hAnsi="Times New Roman" w:cs="Times New Roman"/>
          <w:b/>
          <w:sz w:val="24"/>
          <w:szCs w:val="24"/>
        </w:rPr>
        <w:t>асстояние от точки до плоскости</w:t>
      </w:r>
    </w:p>
    <w:p w:rsidR="004D7000" w:rsidRPr="00B12F6B" w:rsidRDefault="004D7000" w:rsidP="00B12F6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Расстояние от точки до плоскости, не содержащей эту точку, есть длина отрезка перпендикуляра, опущенного из этой точки на плоскость.</w:t>
      </w:r>
    </w:p>
    <w:p w:rsidR="00541375" w:rsidRPr="00B12F6B" w:rsidRDefault="00541375" w:rsidP="00B12F6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Расстояние от точки M (x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 xml:space="preserve"> ,y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 xml:space="preserve"> ,z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>)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 xml:space="preserve">до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заданной уравнением </w:t>
      </w:r>
    </w:p>
    <w:p w:rsidR="00541375" w:rsidRPr="00B12F6B" w:rsidRDefault="00541375" w:rsidP="00B12F6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Cambria Math" w:cs="Times New Roman"/>
            <w:sz w:val="24"/>
            <w:szCs w:val="24"/>
          </w:rPr>
          <m:t>ax+by+cz+d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можно вычислить по формуле </w:t>
      </w:r>
    </w:p>
    <w:p w:rsidR="00277C5D" w:rsidRPr="00B12F6B" w:rsidRDefault="00541375" w:rsidP="00B12F6B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, 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D4541" w:rsidRPr="00B12F6B" w:rsidRDefault="0044432A" w:rsidP="00B12F6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F6B">
        <w:rPr>
          <w:rFonts w:ascii="Times New Roman" w:hAnsi="Times New Roman" w:cs="Times New Roman"/>
          <w:b/>
          <w:i/>
          <w:sz w:val="24"/>
          <w:szCs w:val="24"/>
        </w:rPr>
        <w:t>Алгоритм «Расстояние</w:t>
      </w:r>
      <w:r w:rsidR="006D4541" w:rsidRPr="00B12F6B">
        <w:rPr>
          <w:rFonts w:ascii="Times New Roman" w:hAnsi="Times New Roman" w:cs="Times New Roman"/>
          <w:b/>
          <w:i/>
          <w:sz w:val="24"/>
          <w:szCs w:val="24"/>
        </w:rPr>
        <w:t xml:space="preserve"> от точки М </w:t>
      </w:r>
      <w:r w:rsidR="006D4541" w:rsidRPr="00B12F6B">
        <w:rPr>
          <w:rFonts w:ascii="Times New Roman" w:hAnsi="Times New Roman" w:cs="Times New Roman"/>
          <w:b/>
          <w:sz w:val="24"/>
          <w:szCs w:val="24"/>
        </w:rPr>
        <w:t xml:space="preserve">до плоскост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b/>
          <w:sz w:val="24"/>
          <w:szCs w:val="24"/>
        </w:rPr>
        <w:t>».</w:t>
      </w:r>
    </w:p>
    <w:p w:rsidR="006D4541" w:rsidRPr="00B12F6B" w:rsidRDefault="006D4541" w:rsidP="00B12F6B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Связать прямоугольную систему  координат с данным геометрическим телом.</w:t>
      </w:r>
    </w:p>
    <w:p w:rsidR="000479E4" w:rsidRPr="00B12F6B" w:rsidRDefault="006D4541" w:rsidP="00B12F6B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Определить координаты точки М</w:t>
      </w:r>
      <w:r w:rsidR="000479E4" w:rsidRPr="00B12F6B">
        <w:rPr>
          <w:rFonts w:ascii="Times New Roman" w:hAnsi="Times New Roman" w:cs="Times New Roman"/>
          <w:sz w:val="24"/>
          <w:szCs w:val="24"/>
        </w:rPr>
        <w:t xml:space="preserve">, не лежащей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,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 и трех</w:t>
      </w:r>
      <w:r w:rsidR="000479E4" w:rsidRPr="00B12F6B">
        <w:rPr>
          <w:rFonts w:ascii="Times New Roman" w:hAnsi="Times New Roman" w:cs="Times New Roman"/>
          <w:sz w:val="24"/>
          <w:szCs w:val="24"/>
        </w:rPr>
        <w:t xml:space="preserve"> точек</w:t>
      </w:r>
      <w:r w:rsidR="00934555" w:rsidRPr="00B12F6B">
        <w:rPr>
          <w:rFonts w:ascii="Times New Roman" w:hAnsi="Times New Roman" w:cs="Times New Roman"/>
          <w:sz w:val="24"/>
          <w:szCs w:val="24"/>
        </w:rPr>
        <w:t>:</w:t>
      </w:r>
      <w:r w:rsidR="000479E4" w:rsidRPr="00B12F6B">
        <w:rPr>
          <w:rFonts w:ascii="Times New Roman" w:hAnsi="Times New Roman" w:cs="Times New Roman"/>
          <w:sz w:val="24"/>
          <w:szCs w:val="24"/>
        </w:rPr>
        <w:t xml:space="preserve"> А, В, </w:t>
      </w:r>
      <w:r w:rsidR="000479E4"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79E4" w:rsidRPr="00B12F6B">
        <w:rPr>
          <w:rFonts w:ascii="Times New Roman" w:hAnsi="Times New Roman" w:cs="Times New Roman"/>
          <w:sz w:val="24"/>
          <w:szCs w:val="24"/>
        </w:rPr>
        <w:t xml:space="preserve">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0479E4" w:rsidRPr="00B12F6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0479E4" w:rsidRPr="00B12F6B">
        <w:rPr>
          <w:rFonts w:ascii="Times New Roman" w:hAnsi="Times New Roman" w:cs="Times New Roman"/>
          <w:sz w:val="24"/>
          <w:szCs w:val="24"/>
        </w:rPr>
        <w:t>лежащих</w:t>
      </w:r>
      <w:proofErr w:type="gramEnd"/>
      <w:r w:rsidR="000479E4" w:rsidRPr="00B12F6B">
        <w:rPr>
          <w:rFonts w:ascii="Times New Roman" w:hAnsi="Times New Roman" w:cs="Times New Roman"/>
          <w:sz w:val="24"/>
          <w:szCs w:val="24"/>
        </w:rPr>
        <w:t xml:space="preserve"> на одной прямой.</w:t>
      </w:r>
    </w:p>
    <w:p w:rsidR="00D26134" w:rsidRPr="00B12F6B" w:rsidRDefault="000479E4" w:rsidP="00B12F6B">
      <w:pPr>
        <w:pStyle w:val="a6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Вывести уравнение плоскост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. 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Для этого нужно взять в общем виде уравнение плоскости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ax+by+cz+d=0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в котором 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a, b, c, d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– неизвестные числа. Подставив в него координаты точек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А</w:t>
      </w:r>
      <w:r w:rsidR="00D26134" w:rsidRPr="00B12F6B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>,</w:t>
      </w:r>
      <w:r w:rsidR="006D4FB7"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 xml:space="preserve"> В</w:t>
      </w:r>
      <w:r w:rsidR="00D26134"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>,</w:t>
      </w:r>
      <w:r w:rsidR="006D4FB7"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D4FB7"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получить систему уравнений: </w:t>
      </w:r>
    </w:p>
    <w:p w:rsidR="006D4FB7" w:rsidRPr="00B12F6B" w:rsidRDefault="00FF6EFC" w:rsidP="00B12F6B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d=0,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d=0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d=0.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9C1B92" w:rsidRPr="00B12F6B" w:rsidRDefault="00934555" w:rsidP="00B12F6B">
      <w:pPr>
        <w:pStyle w:val="a6"/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Решив её, определить</w:t>
      </w:r>
      <w:r w:rsidR="00D2613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4FB7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w:r w:rsidR="00D26134" w:rsidRPr="00B12F6B">
        <w:rPr>
          <w:rFonts w:ascii="Times New Roman" w:eastAsiaTheme="minorEastAsia" w:hAnsi="Times New Roman" w:cs="Times New Roman"/>
          <w:sz w:val="24"/>
          <w:szCs w:val="24"/>
        </w:rPr>
        <w:t>коэф</w:t>
      </w:r>
      <w:r w:rsidR="006D4FB7" w:rsidRPr="00B12F6B">
        <w:rPr>
          <w:rFonts w:ascii="Times New Roman" w:eastAsiaTheme="minorEastAsia" w:hAnsi="Times New Roman" w:cs="Times New Roman"/>
          <w:sz w:val="24"/>
          <w:szCs w:val="24"/>
        </w:rPr>
        <w:t>фициентов</w:t>
      </w:r>
      <w:r w:rsidR="00D2613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6134" w:rsidRPr="00B12F6B">
        <w:rPr>
          <w:rFonts w:ascii="Times New Roman" w:eastAsiaTheme="minorEastAsia" w:hAnsi="Times New Roman" w:cs="Times New Roman"/>
          <w:i/>
          <w:sz w:val="24"/>
          <w:szCs w:val="24"/>
        </w:rPr>
        <w:t>a, b, c, d</w:t>
      </w:r>
      <w:r w:rsidR="006D4FB7" w:rsidRPr="00B12F6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C1B92" w:rsidRPr="00B12F6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6D4FB7" w:rsidRPr="00B12F6B" w:rsidRDefault="006D4FB7" w:rsidP="00B12F6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Расстояние от точки M (x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 xml:space="preserve"> ,y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 xml:space="preserve"> ,z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12F6B">
        <w:rPr>
          <w:rFonts w:ascii="Times New Roman" w:hAnsi="Times New Roman" w:cs="Times New Roman"/>
          <w:sz w:val="24"/>
          <w:szCs w:val="24"/>
        </w:rPr>
        <w:t>)</w:t>
      </w:r>
      <w:r w:rsidRPr="00B12F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12F6B">
        <w:rPr>
          <w:rFonts w:ascii="Times New Roman" w:hAnsi="Times New Roman" w:cs="Times New Roman"/>
          <w:sz w:val="24"/>
          <w:szCs w:val="24"/>
        </w:rPr>
        <w:t xml:space="preserve">до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заданной уравнением </w:t>
      </w:r>
    </w:p>
    <w:p w:rsidR="006D4FB7" w:rsidRPr="00B12F6B" w:rsidRDefault="006D4FB7" w:rsidP="00B12F6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x+by+cz+d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 вычисли</w:t>
      </w:r>
      <w:proofErr w:type="spellStart"/>
      <w:r w:rsidR="00934555" w:rsidRPr="00B12F6B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B12F6B"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, 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6D4FB7" w:rsidRPr="00B12F6B" w:rsidRDefault="0044432A" w:rsidP="00B12F6B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Алгоритм «Расстояние от точки М до плоскост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» разумно использовать </w:t>
      </w:r>
      <w:r w:rsidR="00934555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при решении задач по темам «Расстояние от точки до плоскости, не содержащей эту точку», </w:t>
      </w:r>
      <w:r w:rsidR="00934555" w:rsidRPr="00B12F6B">
        <w:rPr>
          <w:rFonts w:ascii="Times New Roman" w:eastAsiaTheme="minorEastAsia" w:hAnsi="Times New Roman" w:cs="Times New Roman"/>
          <w:sz w:val="24"/>
          <w:szCs w:val="24"/>
        </w:rPr>
        <w:t>так и по темам</w:t>
      </w:r>
      <w:r w:rsidR="004D7000" w:rsidRPr="00B12F6B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34555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«Расстояние между прямой и параллельной ей плоскостью», «Расстояние между двумя параллельными плоскостями».</w:t>
      </w:r>
      <w:r w:rsidR="00934555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Так как расстояние между прямой и </w:t>
      </w:r>
      <w:r w:rsidR="00934555" w:rsidRPr="00B12F6B">
        <w:rPr>
          <w:rFonts w:ascii="Times New Roman" w:eastAsiaTheme="minorEastAsia" w:hAnsi="Times New Roman" w:cs="Times New Roman"/>
          <w:sz w:val="24"/>
          <w:szCs w:val="24"/>
        </w:rPr>
        <w:lastRenderedPageBreak/>
        <w:t>параллельной ей плоскостью равно расстоянию от любой точки этой прямой до плоскости, а расстояние между двумя параллельными плоскостями равно расстоянию между точкой одной из этих плоскостей и другой плоскостью.</w:t>
      </w:r>
    </w:p>
    <w:p w:rsidR="00D20244" w:rsidRPr="00B12F6B" w:rsidRDefault="00D20244" w:rsidP="00B12F6B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b/>
          <w:sz w:val="24"/>
          <w:szCs w:val="24"/>
        </w:rPr>
        <w:t>Угол между плоскостями</w:t>
      </w:r>
    </w:p>
    <w:p w:rsidR="00CB0CF3" w:rsidRPr="00B12F6B" w:rsidRDefault="00CB0CF3" w:rsidP="00B12F6B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12F6B">
        <w:rPr>
          <w:rFonts w:ascii="Times New Roman" w:eastAsiaTheme="minorEastAsia" w:hAnsi="Times New Roman" w:cs="Times New Roman"/>
          <w:sz w:val="24"/>
          <w:szCs w:val="24"/>
        </w:rPr>
        <w:t>Величина угла между пересекающимися плоскостями принадлежит промежутку (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, 9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]. </w:t>
      </w:r>
      <w:proofErr w:type="gramEnd"/>
      <w:r w:rsidRPr="00B12F6B">
        <w:rPr>
          <w:rFonts w:ascii="Times New Roman" w:eastAsiaTheme="minorEastAsia" w:hAnsi="Times New Roman" w:cs="Times New Roman"/>
          <w:sz w:val="24"/>
          <w:szCs w:val="24"/>
        </w:rPr>
        <w:cr/>
      </w:r>
      <w:r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Угол между двумя параллельными плоскостями считается равным 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20244" w:rsidRPr="00B12F6B" w:rsidRDefault="00D20244" w:rsidP="00B12F6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F6B">
        <w:rPr>
          <w:rFonts w:ascii="Times New Roman" w:hAnsi="Times New Roman" w:cs="Times New Roman"/>
          <w:b/>
          <w:i/>
          <w:sz w:val="24"/>
          <w:szCs w:val="24"/>
        </w:rPr>
        <w:t xml:space="preserve">Алгоритм «Угол между плоскостям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 и β</m:t>
        </m:r>
      </m:oMath>
      <w:r w:rsidRPr="00B12F6B">
        <w:rPr>
          <w:rFonts w:ascii="Times New Roman" w:eastAsiaTheme="minorEastAsia" w:hAnsi="Times New Roman" w:cs="Times New Roman"/>
          <w:b/>
          <w:sz w:val="24"/>
          <w:szCs w:val="24"/>
        </w:rPr>
        <w:t>».</w:t>
      </w:r>
    </w:p>
    <w:p w:rsidR="00D20244" w:rsidRPr="00B12F6B" w:rsidRDefault="00D20244" w:rsidP="00EF1D79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2F6B">
        <w:rPr>
          <w:rFonts w:ascii="Times New Roman" w:hAnsi="Times New Roman" w:cs="Times New Roman"/>
          <w:sz w:val="24"/>
          <w:szCs w:val="24"/>
        </w:rPr>
        <w:t>Связать прямоугольную систему  координат с данным геометрическим телом.</w:t>
      </w:r>
    </w:p>
    <w:p w:rsidR="00D20244" w:rsidRPr="00B12F6B" w:rsidRDefault="00D20244" w:rsidP="00EF1D79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Определить координаты трех точек: А, В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2F6B">
        <w:rPr>
          <w:rFonts w:ascii="Times New Roman" w:hAnsi="Times New Roman" w:cs="Times New Roman"/>
          <w:sz w:val="24"/>
          <w:szCs w:val="24"/>
        </w:rPr>
        <w:t xml:space="preserve">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лежащих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 xml:space="preserve"> на одной прямой. И координаты трёх точек: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2F6B">
        <w:rPr>
          <w:rFonts w:ascii="Times New Roman" w:hAnsi="Times New Roman" w:cs="Times New Roman"/>
          <w:sz w:val="24"/>
          <w:szCs w:val="24"/>
        </w:rPr>
        <w:t xml:space="preserve">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B12F6B">
        <w:rPr>
          <w:rFonts w:ascii="Times New Roman" w:hAnsi="Times New Roman" w:cs="Times New Roman"/>
          <w:sz w:val="24"/>
          <w:szCs w:val="24"/>
        </w:rPr>
        <w:t>, не лежащих на одной прямой</w:t>
      </w:r>
    </w:p>
    <w:p w:rsidR="00D20244" w:rsidRPr="00B12F6B" w:rsidRDefault="00AC4ED0" w:rsidP="00EF1D79">
      <w:pPr>
        <w:pStyle w:val="a6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Вывести уравнения плоскостей</w:t>
      </w:r>
      <w:r w:rsidR="00D20244" w:rsidRPr="00B12F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 и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β. </m:t>
        </m:r>
      </m:oMath>
      <w:r w:rsidR="00D20244" w:rsidRPr="00B12F6B">
        <w:rPr>
          <w:rFonts w:ascii="Times New Roman" w:eastAsiaTheme="minorEastAsia" w:hAnsi="Times New Roman" w:cs="Times New Roman"/>
          <w:sz w:val="24"/>
          <w:szCs w:val="24"/>
        </w:rPr>
        <w:t>Для этого нужно взять в общем виде уравнение плоскости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z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024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в котором </w:t>
      </w:r>
      <w:r w:rsidR="00D20244" w:rsidRPr="00B12F6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D20244" w:rsidRPr="00B12F6B">
        <w:rPr>
          <w:rFonts w:ascii="Times New Roman" w:eastAsiaTheme="minorEastAsia" w:hAnsi="Times New Roman" w:cs="Times New Roman"/>
          <w:i/>
          <w:sz w:val="24"/>
          <w:szCs w:val="24"/>
        </w:rPr>
        <w:t>, b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D20244" w:rsidRPr="00B12F6B">
        <w:rPr>
          <w:rFonts w:ascii="Times New Roman" w:eastAsiaTheme="minorEastAsia" w:hAnsi="Times New Roman" w:cs="Times New Roman"/>
          <w:i/>
          <w:sz w:val="24"/>
          <w:szCs w:val="24"/>
        </w:rPr>
        <w:t>, c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D20244" w:rsidRPr="00B12F6B">
        <w:rPr>
          <w:rFonts w:ascii="Times New Roman" w:eastAsiaTheme="minorEastAsia" w:hAnsi="Times New Roman" w:cs="Times New Roman"/>
          <w:i/>
          <w:sz w:val="24"/>
          <w:szCs w:val="24"/>
        </w:rPr>
        <w:t>, d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D2024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– неизвестные числа. Подставив в него координаты точек </w:t>
      </w:r>
      <w:proofErr w:type="gramStart"/>
      <w:r w:rsidR="00D20244" w:rsidRPr="00B12F6B">
        <w:rPr>
          <w:rFonts w:ascii="Times New Roman" w:hAnsi="Times New Roman" w:cs="Times New Roman"/>
          <w:sz w:val="24"/>
          <w:szCs w:val="24"/>
        </w:rPr>
        <w:t>А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20244" w:rsidRPr="00B12F6B">
        <w:rPr>
          <w:rFonts w:ascii="Times New Roman" w:hAnsi="Times New Roman" w:cs="Times New Roman"/>
          <w:sz w:val="24"/>
          <w:szCs w:val="24"/>
        </w:rPr>
        <w:t>,  В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20244" w:rsidRPr="00B12F6B">
        <w:rPr>
          <w:rFonts w:ascii="Times New Roman" w:hAnsi="Times New Roman" w:cs="Times New Roman"/>
          <w:sz w:val="24"/>
          <w:szCs w:val="24"/>
        </w:rPr>
        <w:t xml:space="preserve">,  </w:t>
      </w:r>
      <w:r w:rsidR="00D20244"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0244"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20244"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="00D20244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получить систему уравнений: </w:t>
      </w:r>
    </w:p>
    <w:p w:rsidR="00D20244" w:rsidRPr="00B12F6B" w:rsidRDefault="00FF6EFC" w:rsidP="00B12F6B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.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A8332F" w:rsidRPr="00B12F6B" w:rsidRDefault="00D20244" w:rsidP="00B12F6B">
      <w:pPr>
        <w:pStyle w:val="a6"/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Решив её, определить значения коэффициентов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</w:rPr>
        <w:t>, b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</w:rPr>
        <w:t>, c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</w:rPr>
        <w:t>, d</w:t>
      </w:r>
      <w:r w:rsidR="0024078A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.</w:t>
      </w:r>
      <w:r w:rsidR="004D7000"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</w:p>
    <w:p w:rsidR="00AC4ED0" w:rsidRPr="00B12F6B" w:rsidRDefault="00AC4ED0" w:rsidP="00B12F6B">
      <w:pPr>
        <w:pStyle w:val="a6"/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Затем, подставив в  уравнение плоскости</w:t>
      </w:r>
      <w:r w:rsidR="00A8332F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z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</m:t>
        </m:r>
      </m:oMath>
      <w:r w:rsidR="00A8332F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точек 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2F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получить систему уравнений: </w:t>
      </w:r>
    </w:p>
    <w:p w:rsidR="00AC4ED0" w:rsidRPr="00B12F6B" w:rsidRDefault="00FF6EFC" w:rsidP="00B12F6B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.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996C7C" w:rsidRPr="00B12F6B" w:rsidRDefault="00996C7C" w:rsidP="00B12F6B">
      <w:pPr>
        <w:pStyle w:val="a6"/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>Решив её, определить значения коэффициентов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 xml:space="preserve"> a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, b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, c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, d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,</w:t>
      </w:r>
    </w:p>
    <w:p w:rsidR="00362A8D" w:rsidRPr="00B12F6B" w:rsidRDefault="00996C7C" w:rsidP="00EF1D79">
      <w:pPr>
        <w:pStyle w:val="a6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Используя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;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0CF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вычислим ко</w:t>
      </w:r>
      <w:r w:rsidR="00362A8D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синус искомого угла. </w:t>
      </w:r>
    </w:p>
    <w:p w:rsidR="00F06316" w:rsidRDefault="00F06316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Pr="00B12F6B" w:rsidRDefault="00396963" w:rsidP="00B12F6B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</w:p>
    <w:p w:rsidR="00780673" w:rsidRDefault="00780673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B" w:rsidRDefault="00B12F6B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B78" w:rsidRDefault="00A47B78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B78" w:rsidRDefault="00A47B78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B" w:rsidRPr="00FF6EFC" w:rsidRDefault="00B12F6B" w:rsidP="00B12F6B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 w:rsidRPr="00FF6EFC">
        <w:rPr>
          <w:rFonts w:ascii="Comic Sans MS" w:hAnsi="Comic Sans MS" w:cs="Times New Roman"/>
          <w:b/>
          <w:sz w:val="32"/>
          <w:szCs w:val="28"/>
        </w:rPr>
        <w:t>Алгоритмы–решатели</w:t>
      </w:r>
    </w:p>
    <w:p w:rsidR="00FF6EFC" w:rsidRDefault="00B12F6B" w:rsidP="00FF6EFC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FF6EFC">
        <w:rPr>
          <w:rFonts w:ascii="Comic Sans MS" w:hAnsi="Comic Sans MS" w:cs="Times New Roman"/>
          <w:b/>
          <w:sz w:val="32"/>
          <w:szCs w:val="28"/>
        </w:rPr>
        <w:t xml:space="preserve"> некоторых стереометрических задач</w:t>
      </w:r>
      <w:r w:rsidR="00FF6EFC" w:rsidRPr="00FF6EFC">
        <w:rPr>
          <w:rFonts w:ascii="Comic Sans MS" w:hAnsi="Comic Sans MS" w:cs="Times New Roman"/>
          <w:b/>
          <w:sz w:val="28"/>
          <w:szCs w:val="28"/>
        </w:rPr>
        <w:t>,</w:t>
      </w:r>
    </w:p>
    <w:p w:rsidR="00FF6EFC" w:rsidRDefault="00FF6EFC" w:rsidP="00FF6EFC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FF6EFC">
        <w:rPr>
          <w:rFonts w:ascii="Comic Sans MS" w:hAnsi="Comic Sans MS" w:cs="Times New Roman"/>
          <w:b/>
          <w:sz w:val="28"/>
          <w:szCs w:val="28"/>
        </w:rPr>
        <w:t xml:space="preserve"> основанные на координатном и векторно-</w:t>
      </w:r>
    </w:p>
    <w:p w:rsidR="00FF6EFC" w:rsidRPr="00FF6EFC" w:rsidRDefault="00FF6EFC" w:rsidP="00FF6EFC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proofErr w:type="gramStart"/>
      <w:r w:rsidRPr="00FF6EFC">
        <w:rPr>
          <w:rFonts w:ascii="Comic Sans MS" w:hAnsi="Comic Sans MS" w:cs="Times New Roman"/>
          <w:b/>
          <w:sz w:val="28"/>
          <w:szCs w:val="28"/>
        </w:rPr>
        <w:t>координатном</w:t>
      </w:r>
      <w:proofErr w:type="gramEnd"/>
      <w:r w:rsidRPr="00FF6EFC">
        <w:rPr>
          <w:rFonts w:ascii="Comic Sans MS" w:hAnsi="Comic Sans MS" w:cs="Times New Roman"/>
          <w:b/>
          <w:sz w:val="28"/>
          <w:szCs w:val="28"/>
        </w:rPr>
        <w:t xml:space="preserve"> методах»</w:t>
      </w:r>
    </w:p>
    <w:p w:rsidR="00B12F6B" w:rsidRPr="00396963" w:rsidRDefault="00B12F6B" w:rsidP="00FF6EFC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</w:p>
    <w:p w:rsidR="00B12F6B" w:rsidRDefault="00B12F6B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B" w:rsidRDefault="00131DDB" w:rsidP="00131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384B1" wp14:editId="3F36705A">
            <wp:extent cx="2143125" cy="2143125"/>
            <wp:effectExtent l="0" t="0" r="9525" b="9525"/>
            <wp:docPr id="6" name="Рисунок 6" descr="https://encrypted-tbn0.gstatic.com/images?q=tbn:ANd9GcSL3eks7JIGYbe7j57fWxjdKdGnfduGIhtePPo4H98vCf4hKcmi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L3eks7JIGYbe7j57fWxjdKdGnfduGIhtePPo4H98vCf4hKcmi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6B" w:rsidRDefault="00B12F6B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B" w:rsidRDefault="00B12F6B" w:rsidP="00B1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B" w:rsidRDefault="00FF6EFC" w:rsidP="00B12F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Default="00396963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963" w:rsidRPr="00B12F6B" w:rsidRDefault="00396963" w:rsidP="00EF1D79">
      <w:pPr>
        <w:pStyle w:val="a6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пределить угол между плоскостями, используя 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;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=агссо</w:t>
      </w:r>
      <w:r w:rsidRPr="00B12F6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m:oMath>
        <m:r>
          <w:rPr>
            <w:rFonts w:ascii="Cambria Math" w:eastAsiaTheme="minorEastAsia" w:hAnsi="Cambria Math" w:cs="Times New Roman"/>
            <w:sz w:val="24"/>
            <w:szCs w:val="24"/>
          </w:rPr>
          <m:t>со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;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47B78" w:rsidRDefault="00A47B78" w:rsidP="00396963">
      <w:pPr>
        <w:pStyle w:val="a6"/>
        <w:spacing w:line="240" w:lineRule="auto"/>
        <w:ind w:left="1428" w:firstLine="69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6963" w:rsidRPr="00B12F6B" w:rsidRDefault="00396963" w:rsidP="00396963">
      <w:pPr>
        <w:pStyle w:val="a6"/>
        <w:spacing w:line="240" w:lineRule="auto"/>
        <w:ind w:left="1428" w:firstLine="69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b/>
          <w:sz w:val="24"/>
          <w:szCs w:val="24"/>
        </w:rPr>
        <w:t>Угол между прямой и плоскостью.</w:t>
      </w:r>
    </w:p>
    <w:p w:rsidR="00396963" w:rsidRPr="00B12F6B" w:rsidRDefault="00396963" w:rsidP="00396963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iCs/>
          <w:sz w:val="24"/>
          <w:szCs w:val="24"/>
        </w:rPr>
        <w:t xml:space="preserve">Углом между плоскостью и не перпендикулярной ей прямой называется угол между этой прямой и ее проекцией на данную плоскость.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Величина угла принадлежит промежутку (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, 9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396963" w:rsidRPr="00B12F6B" w:rsidRDefault="00396963" w:rsidP="00396963">
      <w:pPr>
        <w:spacing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B12F6B">
        <w:rPr>
          <w:rFonts w:ascii="Times New Roman" w:hAnsi="Times New Roman" w:cs="Times New Roman"/>
          <w:iCs/>
          <w:sz w:val="24"/>
          <w:szCs w:val="24"/>
        </w:rPr>
        <w:t xml:space="preserve">Угол между взаимно </w:t>
      </w:r>
      <w:proofErr w:type="gramStart"/>
      <w:r w:rsidRPr="00B12F6B">
        <w:rPr>
          <w:rFonts w:ascii="Times New Roman" w:hAnsi="Times New Roman" w:cs="Times New Roman"/>
          <w:iCs/>
          <w:sz w:val="24"/>
          <w:szCs w:val="24"/>
        </w:rPr>
        <w:t>перпендикулярными</w:t>
      </w:r>
      <w:proofErr w:type="gramEnd"/>
      <w:r w:rsidRPr="00B12F6B">
        <w:rPr>
          <w:rFonts w:ascii="Times New Roman" w:hAnsi="Times New Roman" w:cs="Times New Roman"/>
          <w:iCs/>
          <w:sz w:val="24"/>
          <w:szCs w:val="24"/>
        </w:rPr>
        <w:t xml:space="preserve"> прямой и плоскостью равен 9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96963" w:rsidRPr="00B12F6B" w:rsidRDefault="00396963" w:rsidP="00396963">
      <w:pPr>
        <w:spacing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B12F6B">
        <w:rPr>
          <w:rFonts w:ascii="Times New Roman" w:hAnsi="Times New Roman" w:cs="Times New Roman"/>
          <w:iCs/>
          <w:sz w:val="24"/>
          <w:szCs w:val="24"/>
        </w:rPr>
        <w:t>Если прямая параллельна плоскости (или лежит в ней), то угол между ними считается равным 0</w:t>
      </w:r>
      <w:r w:rsidRPr="00B12F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B12F6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12F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лгоритм «Угол между прямой АВ и плоскостью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b/>
          <w:i/>
          <w:sz w:val="24"/>
          <w:szCs w:val="24"/>
        </w:rPr>
        <w:t>».</w:t>
      </w:r>
    </w:p>
    <w:p w:rsidR="00396963" w:rsidRPr="00B12F6B" w:rsidRDefault="00396963" w:rsidP="00396963">
      <w:pPr>
        <w:pStyle w:val="a6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>Связать прямоугольную систему  координат с данным геометрическим телом.</w:t>
      </w: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Определить координаты пяти точек: А, В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2F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B12F6B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12F6B">
        <w:rPr>
          <w:rFonts w:ascii="Times New Roman" w:hAnsi="Times New Roman" w:cs="Times New Roman"/>
          <w:sz w:val="24"/>
          <w:szCs w:val="24"/>
        </w:rPr>
        <w:t xml:space="preserve">,  где 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2F6B">
        <w:rPr>
          <w:rFonts w:ascii="Times New Roman" w:hAnsi="Times New Roman" w:cs="Times New Roman"/>
          <w:sz w:val="24"/>
          <w:szCs w:val="24"/>
        </w:rPr>
        <w:t xml:space="preserve">, </w:t>
      </w:r>
      <w:r w:rsidRPr="00B12F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2F6B">
        <w:rPr>
          <w:rFonts w:ascii="Times New Roman" w:hAnsi="Times New Roman" w:cs="Times New Roman"/>
          <w:sz w:val="24"/>
          <w:szCs w:val="24"/>
        </w:rPr>
        <w:t xml:space="preserve"> и Е-точки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, не лежащие на одной прямой.</w:t>
      </w: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hAnsi="Times New Roman" w:cs="Times New Roman"/>
          <w:sz w:val="24"/>
          <w:szCs w:val="24"/>
        </w:rPr>
        <w:t xml:space="preserve">Вычислить координаты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координаты одной из трёх пар векторо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396963" w:rsidRPr="00B12F6B" w:rsidRDefault="00FF6EFC" w:rsidP="00396963">
      <w:pPr>
        <w:pStyle w:val="a6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Е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Start"/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  <w:proofErr w:type="gramEnd"/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ЕС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Например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="00396963"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Е</m:t>
            </m:r>
          </m:e>
        </m:acc>
      </m:oMath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Вычислить координаты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перпендикулярного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, решив систему уравнений</w:t>
      </w:r>
      <w:proofErr w:type="gramStart"/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  <w:proofErr w:type="gramEnd"/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Е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Вычислить синус искомого угла,</w:t>
      </w:r>
      <w:r w:rsidRPr="00B12F6B">
        <w:rPr>
          <w:rFonts w:ascii="Times New Roman" w:hAnsi="Times New Roman" w:cs="Times New Roman"/>
          <w:sz w:val="24"/>
          <w:szCs w:val="24"/>
        </w:rPr>
        <w:t xml:space="preserve"> </w:t>
      </w:r>
      <w:r w:rsidRPr="00B12F6B">
        <w:rPr>
          <w:rFonts w:ascii="Times New Roman" w:eastAsiaTheme="minorEastAsia" w:hAnsi="Times New Roman" w:cs="Times New Roman"/>
          <w:sz w:val="24"/>
          <w:szCs w:val="24"/>
        </w:rPr>
        <w:t>используя формулу</w:t>
      </w:r>
    </w:p>
    <w:p w:rsidR="00396963" w:rsidRPr="00B12F6B" w:rsidRDefault="00396963" w:rsidP="003969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B;α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</m:d>
            </m:den>
          </m:f>
          <m:r>
            <m:rPr>
              <m:lit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396963" w:rsidRPr="00B12F6B" w:rsidRDefault="00396963" w:rsidP="00396963">
      <w:pPr>
        <w:spacing w:line="24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sub>
            </m:sSub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96963" w:rsidRPr="00B12F6B" w:rsidRDefault="00396963" w:rsidP="00396963">
      <w:pPr>
        <w:pStyle w:val="a6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угол между прямой  </w:t>
      </w:r>
      <w:r w:rsidRPr="00B12F6B">
        <w:rPr>
          <w:rFonts w:ascii="Times New Roman" w:hAnsi="Times New Roman" w:cs="Times New Roman"/>
          <w:iCs/>
          <w:sz w:val="24"/>
          <w:szCs w:val="24"/>
        </w:rPr>
        <w:t xml:space="preserve">АВ и плоскостью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 xml:space="preserve">, используя 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АВ;α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 w:rsidRPr="00B12F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proofErr w:type="gramEnd"/>
      <w:r w:rsidRPr="00B12F6B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</m:oMath>
      <w:r w:rsidRPr="00B12F6B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;α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).</m:t>
        </m:r>
      </m:oMath>
    </w:p>
    <w:sectPr w:rsidR="00396963" w:rsidRPr="00B12F6B" w:rsidSect="00B12F6B">
      <w:footerReference w:type="default" r:id="rId10"/>
      <w:pgSz w:w="16838" w:h="11906" w:orient="landscape"/>
      <w:pgMar w:top="510" w:right="510" w:bottom="510" w:left="510" w:header="0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04" w:rsidRDefault="00803D04" w:rsidP="009C1B92">
      <w:pPr>
        <w:spacing w:after="0" w:line="240" w:lineRule="auto"/>
      </w:pPr>
      <w:r>
        <w:separator/>
      </w:r>
    </w:p>
  </w:endnote>
  <w:endnote w:type="continuationSeparator" w:id="0">
    <w:p w:rsidR="00803D04" w:rsidRDefault="00803D04" w:rsidP="009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FC" w:rsidRDefault="00FF6E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04" w:rsidRDefault="00803D04" w:rsidP="009C1B92">
      <w:pPr>
        <w:spacing w:after="0" w:line="240" w:lineRule="auto"/>
      </w:pPr>
      <w:r>
        <w:separator/>
      </w:r>
    </w:p>
  </w:footnote>
  <w:footnote w:type="continuationSeparator" w:id="0">
    <w:p w:rsidR="00803D04" w:rsidRDefault="00803D04" w:rsidP="009C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BAC"/>
    <w:multiLevelType w:val="hybridMultilevel"/>
    <w:tmpl w:val="F0B27192"/>
    <w:lvl w:ilvl="0" w:tplc="64208D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248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E633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9E81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606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A4CF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C4C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8C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3E76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1E04994"/>
    <w:multiLevelType w:val="hybridMultilevel"/>
    <w:tmpl w:val="0F7E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0CAC"/>
    <w:multiLevelType w:val="hybridMultilevel"/>
    <w:tmpl w:val="4DE4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2CD9"/>
    <w:multiLevelType w:val="hybridMultilevel"/>
    <w:tmpl w:val="7BD0766C"/>
    <w:lvl w:ilvl="0" w:tplc="9BE668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9EA9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E696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0D5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40A5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4C0F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F27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9EA4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3CB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AA5337F"/>
    <w:multiLevelType w:val="hybridMultilevel"/>
    <w:tmpl w:val="4DE4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7BAA"/>
    <w:multiLevelType w:val="hybridMultilevel"/>
    <w:tmpl w:val="4DE4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195A"/>
    <w:multiLevelType w:val="hybridMultilevel"/>
    <w:tmpl w:val="A496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455D"/>
    <w:multiLevelType w:val="hybridMultilevel"/>
    <w:tmpl w:val="4DE4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79"/>
    <w:rsid w:val="000479E4"/>
    <w:rsid w:val="000A4120"/>
    <w:rsid w:val="000A6D13"/>
    <w:rsid w:val="00104B4D"/>
    <w:rsid w:val="00131DDB"/>
    <w:rsid w:val="00180BC7"/>
    <w:rsid w:val="001B008B"/>
    <w:rsid w:val="001D16C2"/>
    <w:rsid w:val="001D5BF4"/>
    <w:rsid w:val="0024078A"/>
    <w:rsid w:val="0025141C"/>
    <w:rsid w:val="00274426"/>
    <w:rsid w:val="0027559F"/>
    <w:rsid w:val="00277C5D"/>
    <w:rsid w:val="00277CE7"/>
    <w:rsid w:val="002E2A15"/>
    <w:rsid w:val="002F2523"/>
    <w:rsid w:val="00327E04"/>
    <w:rsid w:val="00362A8D"/>
    <w:rsid w:val="00396963"/>
    <w:rsid w:val="003A4E76"/>
    <w:rsid w:val="0044432A"/>
    <w:rsid w:val="00444C79"/>
    <w:rsid w:val="004B0D89"/>
    <w:rsid w:val="004D7000"/>
    <w:rsid w:val="00503E0B"/>
    <w:rsid w:val="00541375"/>
    <w:rsid w:val="00556756"/>
    <w:rsid w:val="00577154"/>
    <w:rsid w:val="005A1FC2"/>
    <w:rsid w:val="005D0343"/>
    <w:rsid w:val="005F5830"/>
    <w:rsid w:val="006D4541"/>
    <w:rsid w:val="006D4FB7"/>
    <w:rsid w:val="006E2ACF"/>
    <w:rsid w:val="00704096"/>
    <w:rsid w:val="00707397"/>
    <w:rsid w:val="007123DA"/>
    <w:rsid w:val="00712C60"/>
    <w:rsid w:val="00732B52"/>
    <w:rsid w:val="00732C6F"/>
    <w:rsid w:val="007734E8"/>
    <w:rsid w:val="00780673"/>
    <w:rsid w:val="007D1190"/>
    <w:rsid w:val="007E3E98"/>
    <w:rsid w:val="00803D04"/>
    <w:rsid w:val="0080580D"/>
    <w:rsid w:val="0081796D"/>
    <w:rsid w:val="0082298F"/>
    <w:rsid w:val="0084726F"/>
    <w:rsid w:val="00890CAF"/>
    <w:rsid w:val="008F43F3"/>
    <w:rsid w:val="00934555"/>
    <w:rsid w:val="00982EE4"/>
    <w:rsid w:val="00984991"/>
    <w:rsid w:val="00996C7C"/>
    <w:rsid w:val="009A0A64"/>
    <w:rsid w:val="009B4AD5"/>
    <w:rsid w:val="009C1B92"/>
    <w:rsid w:val="00A03E49"/>
    <w:rsid w:val="00A452F7"/>
    <w:rsid w:val="00A47B78"/>
    <w:rsid w:val="00A55AF5"/>
    <w:rsid w:val="00A8332F"/>
    <w:rsid w:val="00AC4ED0"/>
    <w:rsid w:val="00AD5C67"/>
    <w:rsid w:val="00B12F6B"/>
    <w:rsid w:val="00B43724"/>
    <w:rsid w:val="00B43C68"/>
    <w:rsid w:val="00B76FB3"/>
    <w:rsid w:val="00C01A9B"/>
    <w:rsid w:val="00C163C0"/>
    <w:rsid w:val="00C27714"/>
    <w:rsid w:val="00CB0CF3"/>
    <w:rsid w:val="00CC1468"/>
    <w:rsid w:val="00CC2C6D"/>
    <w:rsid w:val="00CC4AE7"/>
    <w:rsid w:val="00D20244"/>
    <w:rsid w:val="00D26134"/>
    <w:rsid w:val="00D44554"/>
    <w:rsid w:val="00D660DE"/>
    <w:rsid w:val="00DC4BB5"/>
    <w:rsid w:val="00DC5ABF"/>
    <w:rsid w:val="00E35F72"/>
    <w:rsid w:val="00E860A9"/>
    <w:rsid w:val="00EF1D79"/>
    <w:rsid w:val="00F037C3"/>
    <w:rsid w:val="00F06316"/>
    <w:rsid w:val="00F3264B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C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4C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C1B9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92"/>
  </w:style>
  <w:style w:type="paragraph" w:styleId="aa">
    <w:name w:val="footer"/>
    <w:basedOn w:val="a"/>
    <w:link w:val="ab"/>
    <w:uiPriority w:val="99"/>
    <w:unhideWhenUsed/>
    <w:rsid w:val="009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C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4C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C1B9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92"/>
  </w:style>
  <w:style w:type="paragraph" w:styleId="aa">
    <w:name w:val="footer"/>
    <w:basedOn w:val="a"/>
    <w:link w:val="ab"/>
    <w:uiPriority w:val="99"/>
    <w:unhideWhenUsed/>
    <w:rsid w:val="009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5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30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81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53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3985-F3A4-4F09-8140-DBFEC00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4-03-28T17:34:00Z</cp:lastPrinted>
  <dcterms:created xsi:type="dcterms:W3CDTF">2014-03-28T17:20:00Z</dcterms:created>
  <dcterms:modified xsi:type="dcterms:W3CDTF">2015-01-29T16:38:00Z</dcterms:modified>
</cp:coreProperties>
</file>